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E8E" w:rsidRPr="00390E8E" w:rsidRDefault="00390E8E" w:rsidP="00116077">
      <w:pPr>
        <w:jc w:val="center"/>
        <w:rPr>
          <w:b/>
          <w:sz w:val="28"/>
          <w:szCs w:val="28"/>
        </w:rPr>
      </w:pPr>
      <w:r w:rsidRPr="00390E8E">
        <w:rPr>
          <w:b/>
          <w:sz w:val="28"/>
          <w:szCs w:val="28"/>
        </w:rPr>
        <w:t>ŽÁDOST O OSVOBOZENÍ OD ÚPLATY za předškolní vzdělávání</w:t>
      </w:r>
    </w:p>
    <w:p w:rsidR="00E76D04" w:rsidRPr="00E76D04" w:rsidRDefault="00390E8E" w:rsidP="00E76D04">
      <w:pPr>
        <w:pStyle w:val="Bezmezer"/>
        <w:jc w:val="center"/>
        <w:rPr>
          <w:i/>
          <w:sz w:val="20"/>
          <w:szCs w:val="20"/>
        </w:rPr>
      </w:pPr>
      <w:r w:rsidRPr="00E76D04">
        <w:rPr>
          <w:i/>
          <w:sz w:val="20"/>
          <w:szCs w:val="20"/>
        </w:rPr>
        <w:t>V souladu s § 6 odst. 6 vyhlášky č. 14/2005 Sb., o předškolním vzdělávání, v platném znění a § 123 zákona č. 561/2004 Sb., o předškolním, základním, středním, vyšším odborném a jiném vzdělávání</w:t>
      </w:r>
      <w:r w:rsidR="00EC6A80" w:rsidRPr="00E76D04">
        <w:rPr>
          <w:i/>
          <w:sz w:val="20"/>
          <w:szCs w:val="20"/>
        </w:rPr>
        <w:t xml:space="preserve"> </w:t>
      </w:r>
      <w:r w:rsidRPr="00E76D04">
        <w:rPr>
          <w:i/>
          <w:sz w:val="20"/>
          <w:szCs w:val="20"/>
        </w:rPr>
        <w:t>(školský zákon),</w:t>
      </w:r>
    </w:p>
    <w:p w:rsidR="00390E8E" w:rsidRPr="00E76D04" w:rsidRDefault="00390E8E" w:rsidP="00E76D04">
      <w:pPr>
        <w:pStyle w:val="Bezmezer"/>
        <w:jc w:val="center"/>
        <w:rPr>
          <w:i/>
          <w:sz w:val="20"/>
          <w:szCs w:val="20"/>
        </w:rPr>
      </w:pPr>
      <w:r w:rsidRPr="00E76D04">
        <w:rPr>
          <w:i/>
          <w:sz w:val="20"/>
          <w:szCs w:val="20"/>
        </w:rPr>
        <w:t>v platném znění</w:t>
      </w:r>
    </w:p>
    <w:p w:rsidR="00E76D04" w:rsidRDefault="00E76D04" w:rsidP="00390E8E"/>
    <w:p w:rsidR="00390E8E" w:rsidRDefault="00390E8E" w:rsidP="00390E8E">
      <w:r>
        <w:t>Jméno a příjmení zákonného zástupce: ...............................................................................................</w:t>
      </w:r>
    </w:p>
    <w:p w:rsidR="00390E8E" w:rsidRDefault="00390E8E" w:rsidP="00390E8E">
      <w:r>
        <w:t>Místo trvalého pobytu: ......................................................................................................................</w:t>
      </w:r>
    </w:p>
    <w:p w:rsidR="00390E8E" w:rsidRDefault="00390E8E" w:rsidP="00390E8E">
      <w:r>
        <w:t>Adresa pro doručování písemností pokud není shodná s adresou trvalého pobytu:</w:t>
      </w:r>
    </w:p>
    <w:p w:rsidR="00390E8E" w:rsidRDefault="00390E8E" w:rsidP="003C278B">
      <w:r>
        <w:t>................................................................................................................................................................</w:t>
      </w:r>
    </w:p>
    <w:p w:rsidR="00390E8E" w:rsidRPr="00390E8E" w:rsidRDefault="00390E8E" w:rsidP="00E76D04">
      <w:pPr>
        <w:jc w:val="center"/>
        <w:rPr>
          <w:b/>
        </w:rPr>
      </w:pPr>
      <w:r w:rsidRPr="00390E8E">
        <w:rPr>
          <w:b/>
        </w:rPr>
        <w:t>Žádám o osvobození od úplaty za předškolní vzdělávání v mateřské škole</w:t>
      </w:r>
      <w:r>
        <w:rPr>
          <w:b/>
        </w:rPr>
        <w:t xml:space="preserve"> pro</w:t>
      </w:r>
      <w:r w:rsidR="00F828C7">
        <w:rPr>
          <w:b/>
        </w:rPr>
        <w:t xml:space="preserve"> školní rok ………………..</w:t>
      </w:r>
    </w:p>
    <w:p w:rsidR="00390E8E" w:rsidRDefault="003C278B" w:rsidP="00EC6A80">
      <w:pPr>
        <w:spacing w:after="0" w:line="240" w:lineRule="auto"/>
      </w:pPr>
      <w:r>
        <w:t>Jméno a příjmení dítěte</w:t>
      </w:r>
      <w:r w:rsidR="00390E8E">
        <w:t>.................................................................</w:t>
      </w:r>
      <w:r w:rsidR="00116077">
        <w:t>......</w:t>
      </w:r>
      <w:r w:rsidR="00390E8E">
        <w:t>...</w:t>
      </w:r>
      <w:r>
        <w:t>narozen/a</w:t>
      </w:r>
      <w:r w:rsidR="00EC6A80">
        <w:t xml:space="preserve"> </w:t>
      </w:r>
      <w:r w:rsidR="00116077">
        <w:t>…………</w:t>
      </w:r>
      <w:r w:rsidR="00390E8E">
        <w:t>..................</w:t>
      </w:r>
    </w:p>
    <w:p w:rsidR="003C278B" w:rsidRDefault="00EC6A80" w:rsidP="00EC6A8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0E8E" w:rsidRDefault="00390E8E" w:rsidP="00EC6A80">
      <w:pPr>
        <w:spacing w:after="0" w:line="240" w:lineRule="auto"/>
      </w:pPr>
      <w:r>
        <w:t>…………………………………………………………………………………………………</w:t>
      </w:r>
      <w:r w:rsidR="00EC6A80">
        <w:t>……………………………………………………….</w:t>
      </w:r>
    </w:p>
    <w:p w:rsidR="00EC6A80" w:rsidRDefault="00EC6A80" w:rsidP="00EC6A80">
      <w:pPr>
        <w:spacing w:after="0" w:line="240" w:lineRule="auto"/>
      </w:pPr>
      <w:r>
        <w:t>trvalé bydliště (není-li shodné s trvalým bydlištěm zákonného zástupce):</w:t>
      </w:r>
    </w:p>
    <w:p w:rsidR="00EC6A80" w:rsidRDefault="00EC6A80" w:rsidP="00EC6A80">
      <w:pPr>
        <w:pStyle w:val="Bezmezer"/>
      </w:pPr>
    </w:p>
    <w:p w:rsidR="00116077" w:rsidRPr="00116077" w:rsidRDefault="00390E8E" w:rsidP="00F828C7">
      <w:pPr>
        <w:rPr>
          <w:i/>
        </w:rPr>
      </w:pPr>
      <w:r w:rsidRPr="00E76D04">
        <w:rPr>
          <w:b/>
        </w:rPr>
        <w:t>který /á/ navštěvuje</w:t>
      </w:r>
      <w:r>
        <w:t xml:space="preserve"> Mateřskou školu, </w:t>
      </w:r>
      <w:r w:rsidRPr="00390E8E">
        <w:t>Sedmikráska</w:t>
      </w:r>
      <w:r w:rsidR="00F828C7">
        <w:t>, železničářská 12, České Budějovice</w:t>
      </w:r>
      <w:r w:rsidR="00443E1E">
        <w:t xml:space="preserve"> </w:t>
      </w:r>
      <w:r w:rsidR="00116077">
        <w:t>(</w:t>
      </w:r>
      <w:r w:rsidR="00116077" w:rsidRPr="00116077">
        <w:rPr>
          <w:i/>
        </w:rPr>
        <w:t>zakroužkujte příslušnou variantu)</w:t>
      </w:r>
    </w:p>
    <w:p w:rsidR="00EC6A80" w:rsidRDefault="00EC6A80" w:rsidP="00116077">
      <w:pPr>
        <w:pStyle w:val="Bezmezer"/>
        <w:numPr>
          <w:ilvl w:val="0"/>
          <w:numId w:val="4"/>
        </w:numPr>
      </w:pPr>
      <w:r>
        <w:t xml:space="preserve">pracoviště </w:t>
      </w:r>
      <w:r w:rsidR="00443E1E" w:rsidRPr="00390E8E">
        <w:t>Železničářská 1930/12</w:t>
      </w:r>
      <w:r w:rsidR="00443E1E">
        <w:t xml:space="preserve">. </w:t>
      </w:r>
      <w:r w:rsidR="00390E8E" w:rsidRPr="00390E8E">
        <w:t>, České Budějovice 5, 370 06 České Bu</w:t>
      </w:r>
      <w:r>
        <w:t>dějovice</w:t>
      </w:r>
      <w:r w:rsidR="00E76D04">
        <w:t>,</w:t>
      </w:r>
      <w:r w:rsidR="00390E8E">
        <w:t xml:space="preserve"> </w:t>
      </w:r>
    </w:p>
    <w:p w:rsidR="00116077" w:rsidRDefault="00390E8E" w:rsidP="00116077">
      <w:pPr>
        <w:pStyle w:val="Bezmezer"/>
        <w:numPr>
          <w:ilvl w:val="0"/>
          <w:numId w:val="4"/>
        </w:numPr>
      </w:pPr>
      <w:r>
        <w:t xml:space="preserve">pracoviště </w:t>
      </w:r>
      <w:r w:rsidR="00E76D04">
        <w:t>-</w:t>
      </w:r>
      <w:r>
        <w:t xml:space="preserve"> </w:t>
      </w:r>
      <w:r w:rsidR="00443E1E" w:rsidRPr="00390E8E">
        <w:t>Železničářská 1930/12</w:t>
      </w:r>
      <w:r w:rsidR="00EC6A80">
        <w:t>, 370 06 České Budějovice,</w:t>
      </w:r>
    </w:p>
    <w:p w:rsidR="00390E8E" w:rsidRDefault="00116077" w:rsidP="00116077">
      <w:pPr>
        <w:pStyle w:val="Bezmezer"/>
        <w:numPr>
          <w:ilvl w:val="0"/>
          <w:numId w:val="4"/>
        </w:numPr>
      </w:pPr>
      <w:r>
        <w:t>pracoviště -</w:t>
      </w:r>
      <w:r w:rsidR="00EC6A80">
        <w:t xml:space="preserve"> Krokova 9, 370 06 České Budějovice,</w:t>
      </w:r>
    </w:p>
    <w:p w:rsidR="00F828C7" w:rsidRDefault="00F828C7" w:rsidP="00EC6A80">
      <w:pPr>
        <w:rPr>
          <w:b/>
        </w:rPr>
      </w:pPr>
    </w:p>
    <w:p w:rsidR="00390E8E" w:rsidRDefault="00390E8E" w:rsidP="00EC6A80">
      <w:r w:rsidRPr="00E76D04">
        <w:rPr>
          <w:b/>
        </w:rPr>
        <w:t>Důvod</w:t>
      </w:r>
      <w:r w:rsidR="003C278B" w:rsidRPr="00E76D04">
        <w:rPr>
          <w:b/>
        </w:rPr>
        <w:t xml:space="preserve"> </w:t>
      </w:r>
      <w:r w:rsidRPr="00E76D04">
        <w:rPr>
          <w:b/>
        </w:rPr>
        <w:t>podání žádosti</w:t>
      </w:r>
      <w:r>
        <w:t>: (</w:t>
      </w:r>
      <w:r w:rsidRPr="00116077">
        <w:rPr>
          <w:i/>
        </w:rPr>
        <w:t>zakroužkujte příslušnou variantu)</w:t>
      </w:r>
    </w:p>
    <w:p w:rsidR="006F2D87" w:rsidRDefault="006F2D87" w:rsidP="006F2D87">
      <w:pPr>
        <w:pStyle w:val="l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ný zástupce dítěte, který je příjemcem dávky státní sociální pomoci, jejíž součástí je složka na živobytí, nebo členem domácnosti tohoto příjemce podle zákona o dávce státní sociální pomoci</w:t>
      </w:r>
    </w:p>
    <w:p w:rsidR="006F2D87" w:rsidRDefault="006F2D87" w:rsidP="006F2D87">
      <w:pPr>
        <w:pStyle w:val="l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ný zástupce nezaopatřeného dítěte, pokud tomuto dítěti náleží zvýšení příspěvku na péči podle zákona o sociálních službách nebo je příjemcem dávky státní sociální pomoci, jejíž součástí je bonus na dítě, nebo členem domácnosti tohoto příjemce podle zákona o dávce státní sociální pomoci</w:t>
      </w:r>
    </w:p>
    <w:p w:rsidR="006F2D87" w:rsidRDefault="006F2D87" w:rsidP="006F2D87">
      <w:pPr>
        <w:pStyle w:val="l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dič, kterému náleží zvýšení příspěvku na péči podle zákona o sociálních službách z důvodu péče o nezaopatřené dítě, nebo</w:t>
      </w:r>
    </w:p>
    <w:p w:rsidR="006F2D87" w:rsidRDefault="006F2D87" w:rsidP="006F2D87">
      <w:pPr>
        <w:pStyle w:val="l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yzická osoba, která o dítě osobně pečuje a z důvodu péče o toto dítě pobírá dávky pěstounské péče podle zákona o sociálně-právní ochraně dětí</w:t>
      </w:r>
      <w:bookmarkStart w:id="0" w:name="_GoBack"/>
      <w:bookmarkEnd w:id="0"/>
    </w:p>
    <w:p w:rsidR="006F2D87" w:rsidRDefault="006F2D87" w:rsidP="00390E8E">
      <w:pPr>
        <w:jc w:val="center"/>
        <w:rPr>
          <w:b/>
        </w:rPr>
      </w:pPr>
    </w:p>
    <w:p w:rsidR="00390E8E" w:rsidRPr="00EC6A80" w:rsidRDefault="00390E8E" w:rsidP="00390E8E">
      <w:pPr>
        <w:jc w:val="center"/>
        <w:rPr>
          <w:b/>
        </w:rPr>
      </w:pPr>
      <w:r w:rsidRPr="00EC6A80">
        <w:rPr>
          <w:b/>
        </w:rPr>
        <w:t>Prohlašuji, že veškeré uvedené údaje jsou pravdivé a současně se žádostí předkládám kopii dokladů, které zakládají nárok na osvobození.</w:t>
      </w:r>
    </w:p>
    <w:p w:rsidR="00390E8E" w:rsidRDefault="00390E8E" w:rsidP="003C278B">
      <w:r>
        <w:t xml:space="preserve">V Českých Budějovicích dne:                             </w:t>
      </w:r>
      <w:r w:rsidR="003C278B">
        <w:t xml:space="preserve">   </w:t>
      </w:r>
      <w:r w:rsidR="00E76D04">
        <w:t xml:space="preserve">                    </w:t>
      </w:r>
      <w:r w:rsidR="003C278B">
        <w:t xml:space="preserve">  </w:t>
      </w:r>
      <w:r w:rsidR="00E76D04">
        <w:t>P</w:t>
      </w:r>
      <w:r>
        <w:t>odpis:</w:t>
      </w:r>
    </w:p>
    <w:p w:rsidR="00F828C7" w:rsidRDefault="00390E8E" w:rsidP="003C278B">
      <w:r>
        <w:t xml:space="preserve">Vyplňuje MŠ: žádost přijata dne: </w:t>
      </w:r>
      <w:r w:rsidR="00116077">
        <w:t>………………………………..</w:t>
      </w:r>
      <w:r>
        <w:t xml:space="preserve">    </w:t>
      </w:r>
      <w:r w:rsidR="00F828C7">
        <w:t xml:space="preserve">   </w:t>
      </w:r>
    </w:p>
    <w:p w:rsidR="003C278B" w:rsidRDefault="00F828C7" w:rsidP="003C278B">
      <w:r>
        <w:t>Doložené doklady:  ……………………………….………………………………………………</w:t>
      </w:r>
      <w:r w:rsidR="00116077">
        <w:t xml:space="preserve">…………………………………. </w:t>
      </w:r>
    </w:p>
    <w:sectPr w:rsidR="003C278B" w:rsidSect="00E76D04">
      <w:headerReference w:type="default" r:id="rId8"/>
      <w:footerReference w:type="default" r:id="rId9"/>
      <w:pgSz w:w="11906" w:h="16838"/>
      <w:pgMar w:top="1418" w:right="1418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90D" w:rsidRDefault="0095490D" w:rsidP="00EC6A80">
      <w:pPr>
        <w:spacing w:after="0" w:line="240" w:lineRule="auto"/>
      </w:pPr>
      <w:r>
        <w:separator/>
      </w:r>
    </w:p>
  </w:endnote>
  <w:endnote w:type="continuationSeparator" w:id="0">
    <w:p w:rsidR="0095490D" w:rsidRDefault="0095490D" w:rsidP="00EC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77" w:rsidRDefault="00116077" w:rsidP="00116077">
    <w:r>
      <w:t xml:space="preserve">Uznáno ode dne:  ……………………………….   Do: ………………….                                           </w:t>
    </w:r>
  </w:p>
  <w:p w:rsidR="00116077" w:rsidRDefault="00116077" w:rsidP="00116077">
    <w:pPr>
      <w:pStyle w:val="Zpat"/>
    </w:pPr>
  </w:p>
  <w:p w:rsidR="00116077" w:rsidRDefault="00116077" w:rsidP="00116077">
    <w:pPr>
      <w:pStyle w:val="Zpat"/>
    </w:pPr>
  </w:p>
  <w:p w:rsidR="00116077" w:rsidRDefault="00116077" w:rsidP="00116077">
    <w:pPr>
      <w:pStyle w:val="Zpat"/>
    </w:pPr>
    <w:r>
      <w:tab/>
    </w:r>
    <w:r w:rsidR="00E76D04">
      <w:t xml:space="preserve">                                                                                    </w:t>
    </w:r>
    <w:r>
      <w:t>Podpis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90D" w:rsidRDefault="0095490D" w:rsidP="00EC6A80">
      <w:pPr>
        <w:spacing w:after="0" w:line="240" w:lineRule="auto"/>
      </w:pPr>
      <w:r>
        <w:separator/>
      </w:r>
    </w:p>
  </w:footnote>
  <w:footnote w:type="continuationSeparator" w:id="0">
    <w:p w:rsidR="0095490D" w:rsidRDefault="0095490D" w:rsidP="00EC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CCD" w:rsidRDefault="00BB5CCD" w:rsidP="00BB5CCD">
    <w:pPr>
      <w:pStyle w:val="Zhlav"/>
    </w:pPr>
    <w:r w:rsidRPr="00BB5CCD">
      <w:rPr>
        <w:b/>
      </w:rPr>
      <w:t>MATEŘSKÁ ŠKOLA SEDMIKRÁSKA,</w:t>
    </w:r>
    <w:r>
      <w:rPr>
        <w:b/>
      </w:rPr>
      <w:t xml:space="preserve"> </w:t>
    </w:r>
    <w:r w:rsidRPr="00BB5CCD">
      <w:rPr>
        <w:b/>
      </w:rPr>
      <w:t>Železničářská 12, České Budějovice</w:t>
    </w:r>
    <w:r>
      <w:rPr>
        <w:b/>
      </w:rPr>
      <w:t xml:space="preserve">, </w:t>
    </w:r>
    <w:r w:rsidRPr="00BB5CCD">
      <w:t>příspěvková organizace</w:t>
    </w:r>
    <w:r>
      <w:t xml:space="preserve"> </w:t>
    </w:r>
  </w:p>
  <w:p w:rsidR="00BB5CCD" w:rsidRPr="00BB5CCD" w:rsidRDefault="00BB5CCD" w:rsidP="00BB5CCD">
    <w:pPr>
      <w:pStyle w:val="Zhlav"/>
      <w:rPr>
        <w:b/>
      </w:rPr>
    </w:pPr>
    <w:r w:rsidRPr="00BB5CCD">
      <w:t>se sídlem Železničářská 1930/12, České Budějovice 5, 370 06 České Buděj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153D0"/>
    <w:multiLevelType w:val="hybridMultilevel"/>
    <w:tmpl w:val="379CD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13C2C"/>
    <w:multiLevelType w:val="hybridMultilevel"/>
    <w:tmpl w:val="74902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03F11"/>
    <w:multiLevelType w:val="hybridMultilevel"/>
    <w:tmpl w:val="C05407AC"/>
    <w:lvl w:ilvl="0" w:tplc="7B4440B4">
      <w:start w:val="1"/>
      <w:numFmt w:val="bullet"/>
      <w:lvlText w:val="-"/>
      <w:lvlJc w:val="left"/>
      <w:pPr>
        <w:ind w:left="23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74B50C9F"/>
    <w:multiLevelType w:val="hybridMultilevel"/>
    <w:tmpl w:val="9814E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8E"/>
    <w:rsid w:val="00116077"/>
    <w:rsid w:val="00390E8E"/>
    <w:rsid w:val="003C278B"/>
    <w:rsid w:val="00443E1E"/>
    <w:rsid w:val="004D0927"/>
    <w:rsid w:val="006F2D87"/>
    <w:rsid w:val="00835A75"/>
    <w:rsid w:val="0095490D"/>
    <w:rsid w:val="00BB5CCD"/>
    <w:rsid w:val="00D317D8"/>
    <w:rsid w:val="00DD593D"/>
    <w:rsid w:val="00E76D04"/>
    <w:rsid w:val="00EC6A80"/>
    <w:rsid w:val="00F21852"/>
    <w:rsid w:val="00F8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DD5"/>
  <w15:chartTrackingRefBased/>
  <w15:docId w15:val="{30DB001C-7802-4F9C-B243-1638C058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0E8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A80"/>
  </w:style>
  <w:style w:type="paragraph" w:styleId="Zpat">
    <w:name w:val="footer"/>
    <w:basedOn w:val="Normln"/>
    <w:link w:val="ZpatChar"/>
    <w:uiPriority w:val="99"/>
    <w:unhideWhenUsed/>
    <w:rsid w:val="00E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A80"/>
  </w:style>
  <w:style w:type="paragraph" w:styleId="Odstavecseseznamem">
    <w:name w:val="List Paragraph"/>
    <w:basedOn w:val="Normln"/>
    <w:uiPriority w:val="34"/>
    <w:qFormat/>
    <w:rsid w:val="003C278B"/>
    <w:pPr>
      <w:ind w:left="720"/>
      <w:contextualSpacing/>
    </w:pPr>
  </w:style>
  <w:style w:type="paragraph" w:customStyle="1" w:styleId="l3">
    <w:name w:val="l3"/>
    <w:basedOn w:val="Normln"/>
    <w:rsid w:val="006F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F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E2389AE882F4F9083C6B5FE152FEC" ma:contentTypeVersion="13" ma:contentTypeDescription="Vytvoří nový dokument" ma:contentTypeScope="" ma:versionID="14701073adbfaf5d03e7f0d3912a1e55">
  <xsd:schema xmlns:xsd="http://www.w3.org/2001/XMLSchema" xmlns:xs="http://www.w3.org/2001/XMLSchema" xmlns:p="http://schemas.microsoft.com/office/2006/metadata/properties" xmlns:ns2="89fbd33c-e1aa-4b96-b999-8c4aaa435e0f" xmlns:ns3="89ac6b37-472d-4ebc-8b02-803595bdc0eb" targetNamespace="http://schemas.microsoft.com/office/2006/metadata/properties" ma:root="true" ma:fieldsID="c905740ae472cb68ec1337df03a142b9" ns2:_="" ns3:_="">
    <xsd:import namespace="89fbd33c-e1aa-4b96-b999-8c4aaa435e0f"/>
    <xsd:import namespace="89ac6b37-472d-4ebc-8b02-803595bdc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bd33c-e1aa-4b96-b999-8c4aaa435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3058f42-9e25-425e-9272-f1ed917fa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c6b37-472d-4ebc-8b02-803595bdc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6b18d39-6636-4469-8c0e-122532eb28f5}" ma:internalName="TaxCatchAll" ma:showField="CatchAllData" ma:web="89ac6b37-472d-4ebc-8b02-803595bdc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ac6b37-472d-4ebc-8b02-803595bdc0eb" xsi:nil="true"/>
    <lcf76f155ced4ddcb4097134ff3c332f xmlns="89fbd33c-e1aa-4b96-b999-8c4aaa435e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4FC2B1-A71B-4F6E-ACED-8CF120DFE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BEE27-A31F-46EA-A783-C746AFC6C72B}"/>
</file>

<file path=customXml/itemProps3.xml><?xml version="1.0" encoding="utf-8"?>
<ds:datastoreItem xmlns:ds="http://schemas.openxmlformats.org/officeDocument/2006/customXml" ds:itemID="{3C750775-0887-4F47-87B6-DD53448E6AF1}"/>
</file>

<file path=customXml/itemProps4.xml><?xml version="1.0" encoding="utf-8"?>
<ds:datastoreItem xmlns:ds="http://schemas.openxmlformats.org/officeDocument/2006/customXml" ds:itemID="{5D662252-03E9-45C0-9D23-8D0486A52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akovcová</dc:creator>
  <cp:keywords/>
  <dc:description/>
  <cp:lastModifiedBy>Makovcová Stecherová Miroslava Bc.</cp:lastModifiedBy>
  <cp:revision>2</cp:revision>
  <dcterms:created xsi:type="dcterms:W3CDTF">2025-10-09T11:29:00Z</dcterms:created>
  <dcterms:modified xsi:type="dcterms:W3CDTF">2025-10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E2389AE882F4F9083C6B5FE152FEC</vt:lpwstr>
  </property>
</Properties>
</file>